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C334" w14:textId="77777777" w:rsidR="00CC7352" w:rsidRPr="008C28BA" w:rsidRDefault="00CC7352" w:rsidP="00CC73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арківський національний економічний університет</w:t>
      </w:r>
    </w:p>
    <w:p w14:paraId="177785B3" w14:textId="77777777" w:rsidR="00CC7352" w:rsidRPr="008C28BA" w:rsidRDefault="00CC7352" w:rsidP="00CC73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мені Семена </w:t>
      </w:r>
      <w:proofErr w:type="spellStart"/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знеця</w:t>
      </w:r>
      <w:proofErr w:type="spellEnd"/>
    </w:p>
    <w:p w14:paraId="5F50D567" w14:textId="7645CEA1" w:rsidR="00CC7352" w:rsidRPr="008C28BA" w:rsidRDefault="00CC7352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F14F33E" w14:textId="77777777" w:rsidR="009558A8" w:rsidRPr="008C28BA" w:rsidRDefault="009558A8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B17C528" w14:textId="77777777" w:rsidR="00CC7352" w:rsidRPr="008C28BA" w:rsidRDefault="00CC7352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75751A4" w14:textId="5E758E35" w:rsidR="00BD3634" w:rsidRPr="008C28BA" w:rsidRDefault="00BD3634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EDD67D6" w14:textId="77777777" w:rsidR="00C95207" w:rsidRPr="008C28BA" w:rsidRDefault="00C95207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4A958A2" w14:textId="77777777" w:rsidR="00DC71CD" w:rsidRPr="008C28BA" w:rsidRDefault="00DC71CD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71197B0" w14:textId="77777777" w:rsidR="00CC7352" w:rsidRPr="008C28BA" w:rsidRDefault="00CC7352" w:rsidP="00CC73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ВІТ </w:t>
      </w:r>
    </w:p>
    <w:p w14:paraId="4BAC97C2" w14:textId="3D220DBB" w:rsidR="005619ED" w:rsidRPr="008C28BA" w:rsidRDefault="00CC7352" w:rsidP="005619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ВИКОНАННЯ </w:t>
      </w:r>
      <w:r w:rsidR="00C95207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амостійної</w:t>
      </w:r>
      <w:r w:rsidR="00CE7854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боти</w:t>
      </w:r>
    </w:p>
    <w:p w14:paraId="001DD01B" w14:textId="51AB59C6" w:rsidR="00CE7854" w:rsidRPr="008C28BA" w:rsidRDefault="00CC7352" w:rsidP="00CE785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 дисципліною: </w:t>
      </w:r>
      <w:r w:rsidRPr="008C28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“</w:t>
      </w:r>
      <w:r w:rsidR="00DC71CD" w:rsidRPr="008C28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нформаційні системи та інтернет технології</w:t>
      </w:r>
      <w:r w:rsidRPr="008C28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”</w:t>
      </w:r>
    </w:p>
    <w:p w14:paraId="76670236" w14:textId="7EAE35A2" w:rsidR="00CC7352" w:rsidRPr="008C28BA" w:rsidRDefault="00216198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ріант № 9</w:t>
      </w:r>
    </w:p>
    <w:p w14:paraId="7468DF27" w14:textId="77777777" w:rsidR="009558A8" w:rsidRPr="008C28BA" w:rsidRDefault="009558A8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8CCC95A" w14:textId="46577454" w:rsidR="00CC7352" w:rsidRPr="008C28BA" w:rsidRDefault="00CC7352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4169FBF" w14:textId="6EE55BC0" w:rsidR="00D732AD" w:rsidRPr="008C28BA" w:rsidRDefault="00D732AD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FFDBAE0" w14:textId="77777777" w:rsidR="00C95207" w:rsidRPr="008C28BA" w:rsidRDefault="00C95207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E2C56DA" w14:textId="121CA133" w:rsidR="00CC7352" w:rsidRPr="008C28BA" w:rsidRDefault="00CC7352" w:rsidP="008E186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60CD193" w14:textId="77777777" w:rsidR="00CC7352" w:rsidRPr="008C28BA" w:rsidRDefault="00CC7352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4D0A8DB" w14:textId="77777777" w:rsidR="00CC7352" w:rsidRPr="008C28BA" w:rsidRDefault="00CC7352" w:rsidP="00CC7352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нав: студент факультету Інформаційних технологій</w:t>
      </w:r>
    </w:p>
    <w:p w14:paraId="53EA92BA" w14:textId="0E0FE04D" w:rsidR="00CC7352" w:rsidRPr="008C28BA" w:rsidRDefault="008E186B" w:rsidP="00CC7352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урсу, спец. </w:t>
      </w:r>
      <w:proofErr w:type="spellStart"/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ібербезпека</w:t>
      </w:r>
      <w:proofErr w:type="spellEnd"/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</w:p>
    <w:p w14:paraId="690BDA1C" w14:textId="77777777" w:rsidR="00CC7352" w:rsidRPr="008C28BA" w:rsidRDefault="00CC7352" w:rsidP="00CC7352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упи 6.04.125.010.21.2</w:t>
      </w:r>
    </w:p>
    <w:p w14:paraId="06BB5DA2" w14:textId="60EDD894" w:rsidR="00CC7352" w:rsidRPr="008C28BA" w:rsidRDefault="00216198" w:rsidP="00CC7352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вбня Максим </w:t>
      </w:r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талійович</w:t>
      </w:r>
    </w:p>
    <w:p w14:paraId="30A05BB0" w14:textId="2ACF2382" w:rsidR="009558A8" w:rsidRPr="008C28BA" w:rsidRDefault="00DC71CD" w:rsidP="009558A8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вірила</w:t>
      </w:r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</w:p>
    <w:p w14:paraId="6C282A03" w14:textId="7143CE5F" w:rsidR="00CC7352" w:rsidRPr="008C28BA" w:rsidRDefault="00DC71CD" w:rsidP="009558A8">
      <w:pPr>
        <w:ind w:left="495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олодовник Ганна Валеріївна</w:t>
      </w:r>
    </w:p>
    <w:p w14:paraId="52D1FB72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2CB2226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5E9E63E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932BB94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A52FB8C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ХНЕУ ім. С. </w:t>
      </w:r>
      <w:proofErr w:type="spellStart"/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знеця</w:t>
      </w:r>
      <w:proofErr w:type="spellEnd"/>
    </w:p>
    <w:p w14:paraId="3C892172" w14:textId="3FD2A425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2</w:t>
      </w:r>
      <w:r w:rsidR="00CE7854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</w:p>
    <w:p w14:paraId="0455B7D5" w14:textId="19611A2F" w:rsidR="00CE7854" w:rsidRPr="008C28BA" w:rsidRDefault="00CE7854" w:rsidP="00CE7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Завдання: </w:t>
      </w:r>
    </w:p>
    <w:p w14:paraId="02CBA8B6" w14:textId="77777777" w:rsidR="00D732AD" w:rsidRPr="008C28BA" w:rsidRDefault="00D732AD" w:rsidP="00CE7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314B071" w14:textId="0028339A" w:rsidR="00413ABA" w:rsidRPr="00216198" w:rsidRDefault="00C95207" w:rsidP="00216198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ти опис </w:t>
      </w:r>
      <w:proofErr w:type="spellStart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ерну</w:t>
      </w:r>
      <w:proofErr w:type="spellEnd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номеру за журналом: </w:t>
      </w:r>
      <w:r w:rsidR="00216198" w:rsidRPr="00216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ередник (</w:t>
      </w:r>
      <w:proofErr w:type="spellStart"/>
      <w:r w:rsidR="00216198" w:rsidRPr="00216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diator</w:t>
      </w:r>
      <w:proofErr w:type="spellEnd"/>
      <w:r w:rsidR="00216198" w:rsidRPr="002161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68174A24" w14:textId="681695C3" w:rsidR="00A400AF" w:rsidRPr="008C28BA" w:rsidRDefault="00C95207" w:rsidP="002269E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йти на теренах Інтернет приклад коду </w:t>
      </w:r>
      <w:proofErr w:type="spellStart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ентифікації</w:t>
      </w:r>
      <w:proofErr w:type="spellEnd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тувачів та</w:t>
      </w:r>
      <w:r w:rsidR="005E6B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ти пояснення до цього коду</w:t>
      </w:r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0F706D3" w14:textId="0DC7AC4A" w:rsidR="00A400AF" w:rsidRPr="008C28BA" w:rsidRDefault="00A4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 xml:space="preserve">Опис </w:t>
      </w:r>
      <w:proofErr w:type="spellStart"/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t>патерну</w:t>
      </w:r>
      <w:proofErr w:type="spellEnd"/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t xml:space="preserve"> «</w:t>
      </w:r>
      <w:r w:rsidR="00216198" w:rsidRPr="00216198">
        <w:rPr>
          <w:rFonts w:ascii="Times New Roman" w:hAnsi="Times New Roman" w:cs="Times New Roman"/>
          <w:b/>
          <w:sz w:val="36"/>
          <w:szCs w:val="28"/>
          <w:lang w:val="uk-UA"/>
        </w:rPr>
        <w:t>Посередник</w:t>
      </w:r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t>»</w:t>
      </w:r>
      <w:r w:rsidR="008C28BA">
        <w:rPr>
          <w:rFonts w:ascii="Times New Roman" w:hAnsi="Times New Roman" w:cs="Times New Roman"/>
          <w:b/>
          <w:sz w:val="36"/>
          <w:szCs w:val="28"/>
          <w:lang w:val="uk-UA"/>
        </w:rPr>
        <w:t>:</w:t>
      </w:r>
    </w:p>
    <w:p w14:paraId="3E290ADC" w14:textId="41C6F243" w:rsidR="00C95207" w:rsidRPr="008C28BA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6198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  <w:t>Посередник</w:t>
      </w:r>
      <w:r w:rsidRPr="00216198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</w:rPr>
        <w:t xml:space="preserve"> </w:t>
      </w:r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це поведінковий </w:t>
      </w:r>
      <w:proofErr w:type="spellStart"/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ування, що дає змогу зменшити зв’язаність великої кількості класів між собою, завдяки переміщенню цих </w:t>
      </w:r>
      <w:proofErr w:type="spellStart"/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одного класу-посередни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drawing>
          <wp:inline distT="0" distB="0" distL="0" distR="0" wp14:anchorId="0848D1C7" wp14:editId="19A465EA">
            <wp:extent cx="5731510" cy="37820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E5C2" w14:textId="52E672DC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8B6835" w14:textId="6DD14C3E" w:rsidR="00C95207" w:rsidRDefault="00C95207" w:rsidP="00C9520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</w:pPr>
      <w:r w:rsidRPr="00C95207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Проблема</w:t>
      </w:r>
    </w:p>
    <w:p w14:paraId="2A46E1AA" w14:textId="03854DB2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устімо, що у вас є діалог створення профілю користувача. Він складається з різноманітних елементів керування: текстових полів, </w:t>
      </w:r>
      <w:proofErr w:type="spellStart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кбоксів</w:t>
      </w:r>
      <w:proofErr w:type="spellEnd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нопо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671D2DE9" wp14:editId="2912C0E7">
            <wp:extent cx="5731510" cy="28606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емі елементи діалогу повинні взаємодіяти одне з одним. Так, наприклад, </w:t>
      </w:r>
      <w:proofErr w:type="spellStart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кбокс</w:t>
      </w:r>
      <w:proofErr w:type="spellEnd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 мене є собака» відкриває приховане поле для введення імені домашнього улюбленця, а клік по кнопці збереження запускає перевірку значень усіх полів форм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2C0251E0" wp14:editId="13AAF64D">
            <wp:extent cx="5731510" cy="195770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ED6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1A720C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исавши цю логіку безпосередньо в коді елементів керування, ви поставите хрест на їхньому повторному використанні в інших місцях програми. Вони стануть занадто тісно пов’язаними з елементами діалогу редагування профілю, які не потрібні в інших контекстах. Отже ви зможете або використовувати всі елементи відразу, або не використовувати жоден.</w:t>
      </w:r>
    </w:p>
    <w:p w14:paraId="69960E19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A7C9D2" w14:textId="034A9750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Рішення</w:t>
      </w:r>
    </w:p>
    <w:p w14:paraId="0BF656FB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ерн</w:t>
      </w:r>
      <w:proofErr w:type="spellEnd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ередник змушує об’єкти спілкуватися через окремий об’єкт-посередник, який знає, кому потрібно </w:t>
      </w:r>
      <w:proofErr w:type="spellStart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аправити</w:t>
      </w:r>
      <w:proofErr w:type="spellEnd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й або інший запит. </w:t>
      </w: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вдяки цьому компоненти системи залежатимуть тільки від посередника, а не від десятків інших компонентів.</w:t>
      </w:r>
    </w:p>
    <w:p w14:paraId="04739EEC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A7DA2A" w14:textId="75EE2115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шому прикладі посередником міг би стати діалог. Імовірно, клас діалогу вже знає, з яких елементів він складається. Тому жодних нових </w:t>
      </w:r>
      <w:proofErr w:type="spellStart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вати до нього не доведеться.</w:t>
      </w: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0DED1514" wp14:editId="4D98A76B">
            <wp:extent cx="5731510" cy="28790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33BC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зміни відбудуться всередині окремих елементів діалогу. Якщо раніше при отриманні кліка від користувача об’єкт кнопки самостійно перевіряв значення полів діалогу, то тепер його єдиний обов’язок — повідомити діалогу про те, що відбувся клік. Отримавши повідомлення, діалог виконає всі необхідні перевірки полів. Таким чином, замість кількох </w:t>
      </w:r>
      <w:proofErr w:type="spellStart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ностей</w:t>
      </w:r>
      <w:proofErr w:type="spellEnd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інших елементів кнопка отримає лише одну — від самого діалогу.</w:t>
      </w:r>
    </w:p>
    <w:p w14:paraId="67F268CB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AB281C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зробити код ще гнучкішим, можна виділити єдиний інтерфейс для всіх посередників, тобто діалогів програми. Наша кнопка стане залежною не від конкретного діалогу створення користувача, а від абстрактного, що дозволить використовувати її і в інших діалогах.</w:t>
      </w:r>
    </w:p>
    <w:p w14:paraId="162E9763" w14:textId="77777777" w:rsidR="00216198" w:rsidRPr="00216198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1C2206" w14:textId="147262F2" w:rsidR="00216198" w:rsidRPr="00C95207" w:rsidRDefault="00216198" w:rsidP="0021619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посередник приховує у собі всі складні зв’язки й залежності між класами окремих компонентів програми. А чим менше </w:t>
      </w:r>
      <w:proofErr w:type="spellStart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класи, тим простіше їх змінювати, розширювати й повторно використовувати.</w:t>
      </w:r>
    </w:p>
    <w:p w14:paraId="32C5C40D" w14:textId="152EC9CD" w:rsidR="00C95207" w:rsidRPr="008C28BA" w:rsidRDefault="00C95207" w:rsidP="00C95207">
      <w:pPr>
        <w:pStyle w:val="2"/>
        <w:shd w:val="clear" w:color="auto" w:fill="FFFFFF"/>
        <w:rPr>
          <w:szCs w:val="28"/>
          <w:lang w:val="uk-UA"/>
        </w:rPr>
      </w:pPr>
      <w:r w:rsidRPr="008C28BA">
        <w:rPr>
          <w:szCs w:val="28"/>
          <w:lang w:val="uk-UA"/>
        </w:rPr>
        <w:lastRenderedPageBreak/>
        <w:t>Аналогія з життя</w:t>
      </w:r>
      <w:r w:rsidR="00216198">
        <w:rPr>
          <w:szCs w:val="28"/>
          <w:lang w:val="uk-UA"/>
        </w:rPr>
        <w:br/>
      </w:r>
      <w:r w:rsidR="00216198" w:rsidRPr="00216198">
        <w:rPr>
          <w:szCs w:val="28"/>
          <w:lang w:val="uk-UA"/>
        </w:rPr>
        <w:drawing>
          <wp:inline distT="0" distB="0" distL="0" distR="0" wp14:anchorId="3F0082EE" wp14:editId="11ABCCEA">
            <wp:extent cx="4248743" cy="28007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7A7D" w14:textId="77777777" w:rsidR="00216198" w:rsidRPr="00216198" w:rsidRDefault="00216198" w:rsidP="00216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лоти літаків, що сідають або злітають, не спілкуються з іншими пілотами безпосередньо. Замість цього вони зв’язуються з диспетчером, який координує політ кількох літаків одночасно. Без диспетчера пілотам доводилося б увесь час бути напоготові і стежити самостійно за всіма літаками навколо. Це часто призводило б до катастроф у небі.</w:t>
      </w:r>
    </w:p>
    <w:p w14:paraId="0645E96D" w14:textId="77777777" w:rsidR="00216198" w:rsidRPr="00216198" w:rsidRDefault="00216198" w:rsidP="002161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635473E" w14:textId="2EE8A8AA" w:rsidR="00C95207" w:rsidRPr="008C28BA" w:rsidRDefault="00216198" w:rsidP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жливо розуміти, що диспетчер не потрібен під час всього польоту. Він задіяний тільки в зоні аеропорту, коли потрібно координувати взаємодію </w:t>
      </w:r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багатьох літакі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216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drawing>
          <wp:inline distT="0" distB="0" distL="0" distR="0" wp14:anchorId="08E475F4" wp14:editId="40A5ACF2">
            <wp:extent cx="5731510" cy="455993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101" w14:textId="77777777" w:rsidR="008C28BA" w:rsidRPr="008C28BA" w:rsidRDefault="008C28BA" w:rsidP="008C28BA">
      <w:pPr>
        <w:pStyle w:val="2"/>
        <w:shd w:val="clear" w:color="auto" w:fill="FFFFFF"/>
        <w:rPr>
          <w:szCs w:val="28"/>
          <w:lang w:val="uk-UA"/>
        </w:rPr>
      </w:pPr>
      <w:r w:rsidRPr="008C28BA">
        <w:rPr>
          <w:szCs w:val="28"/>
          <w:lang w:val="uk-UA"/>
        </w:rPr>
        <w:t>Застосування</w:t>
      </w:r>
    </w:p>
    <w:p w14:paraId="0B1B797B" w14:textId="16F3F853" w:rsidR="00216198" w:rsidRPr="00216198" w:rsidRDefault="00216198" w:rsidP="0021619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 xml:space="preserve">Коли вам складно змінювати деякі класи через те, що вони мають величезну кількість хаотичних </w:t>
      </w:r>
      <w:proofErr w:type="spellStart"/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зв’язків</w:t>
      </w:r>
      <w:proofErr w:type="spellEnd"/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 xml:space="preserve"> з іншими класами.</w:t>
      </w:r>
    </w:p>
    <w:p w14:paraId="5B809B23" w14:textId="040B4DEA" w:rsidR="00216198" w:rsidRPr="00216198" w:rsidRDefault="00216198" w:rsidP="0021619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 xml:space="preserve">Посередник дозволяє розмістити усі ці зв’язки в одному класі. Після цього вам буде легше їх </w:t>
      </w:r>
      <w:proofErr w:type="spellStart"/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відрефакторити</w:t>
      </w:r>
      <w:proofErr w:type="spellEnd"/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, зробити більш зрозумілими й гнучкими.</w:t>
      </w:r>
    </w:p>
    <w:p w14:paraId="6FCC6527" w14:textId="77777777" w:rsidR="00216198" w:rsidRPr="00216198" w:rsidRDefault="00216198" w:rsidP="0021619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Коли ви не можете повторно використовувати клас, оскільки він залежить від безлічі інших класів.</w:t>
      </w:r>
    </w:p>
    <w:p w14:paraId="45EA7504" w14:textId="77777777" w:rsidR="00216198" w:rsidRPr="00216198" w:rsidRDefault="00216198" w:rsidP="0021619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 xml:space="preserve">Після застосування </w:t>
      </w:r>
      <w:proofErr w:type="spellStart"/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патерна</w:t>
      </w:r>
      <w:proofErr w:type="spellEnd"/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 xml:space="preserve"> компоненти втрачають колишні зв’язки з іншими компонентами, а все їхнє спілкування відбувається опосередковано, через об’єкт посередника.</w:t>
      </w:r>
    </w:p>
    <w:p w14:paraId="3510E39A" w14:textId="77777777" w:rsidR="00216198" w:rsidRPr="00216198" w:rsidRDefault="00216198" w:rsidP="0021619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t>Коли вам доводиться створювати багато підкласів компонентів, щоб використовувати одні й ті самі компоненти в різних контекстах.</w:t>
      </w:r>
    </w:p>
    <w:p w14:paraId="3B05F258" w14:textId="4A5C2EE8" w:rsidR="008C28BA" w:rsidRPr="00216198" w:rsidRDefault="00216198" w:rsidP="00216198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6198">
        <w:rPr>
          <w:rFonts w:ascii="Times New Roman" w:eastAsia="Times New Roman" w:hAnsi="Times New Roman" w:cs="Times New Roman"/>
          <w:bCs/>
          <w:sz w:val="32"/>
          <w:szCs w:val="28"/>
          <w:lang w:val="uk-UA" w:eastAsia="ru-RU"/>
        </w:rPr>
        <w:lastRenderedPageBreak/>
        <w:t>Якщо раніше зміна відносин в одному компоненті могла призвести до лавини змін в усіх інших компонентах, то тепер вам достатньо створити підклас посередника та змінити в ньому зв’язки між компонентами.</w:t>
      </w:r>
      <w:r w:rsidR="008C28BA" w:rsidRPr="0021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5B3DAE" w14:textId="7611BC8F" w:rsidR="00C95207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7B9FC7" w14:textId="1EAD6971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B2C6D9" w14:textId="4E8378E1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C127EE" w14:textId="2125A749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8F5C7C" w14:textId="62DBC70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6F4A69" w14:textId="5C866314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93D44D" w14:textId="0444663E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130AF3" w14:textId="2897EF7C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CB2E67" w14:textId="78C014C2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E95387" w14:textId="41366864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4F9207" w14:textId="40B8AB4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8F8F26" w14:textId="29735BCE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95ADC0" w14:textId="0E377645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C0EE8A" w14:textId="048BE3D3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AFD845" w14:textId="46087A08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3E70DB" w14:textId="4C7C51CE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B3A47" w14:textId="3ED7ABF5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EC9AA3" w14:textId="79F547BD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CE067C" w14:textId="67DBA161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CAFA60" w14:textId="58F4238B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047047" w14:textId="2A541309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6AFF6E" w14:textId="01D623E3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2B77EF" w14:textId="11A4D5B6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A74EFA" w14:textId="5C8DBEEF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E2C93D" w14:textId="4B4F1103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4C707D" w14:textId="1684416E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CEE084" w14:textId="1D8813B4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689BAA" w14:textId="30286FDF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5890CF" w14:textId="52B82406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4AD750" w14:textId="3B330FCC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F1E924" w14:textId="4B89D05C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0B41CD" w14:textId="27E809ED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D18246" w14:textId="7F7F66BE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958F21" w14:textId="65A0D035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07EAF" w14:textId="41E8DBF6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4B44C9" w14:textId="6B9A9361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14F191" w14:textId="77777777" w:rsidR="00216198" w:rsidRDefault="002161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3795A" w14:textId="49620C7E" w:rsidR="005E6BDB" w:rsidRPr="005E6BDB" w:rsidRDefault="005E6B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</w:pPr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lastRenderedPageBreak/>
        <w:t xml:space="preserve">Приклад коду </w:t>
      </w:r>
      <w:proofErr w:type="spellStart"/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t>аутентифікації</w:t>
      </w:r>
      <w:proofErr w:type="spellEnd"/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t xml:space="preserve"> користувачів та надати пояснення до цього коду</w:t>
      </w:r>
    </w:p>
    <w:p w14:paraId="5186148A" w14:textId="0B1C7D0B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аналізу коду я обрав наступний код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hyperlink r:id="rId12" w:history="1">
        <w:r w:rsidRPr="000658B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github.com/realpython/flask-</w:t>
        </w:r>
        <w:r w:rsidRPr="000658B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j</w:t>
        </w:r>
        <w:r w:rsidRPr="000658B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wt-auth</w:t>
        </w:r>
      </w:hyperlink>
    </w:p>
    <w:p w14:paraId="4B4AB066" w14:textId="5EF5D13B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33568E" w14:textId="7777777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ільш зручного аналізу зроблю клон проекту</w:t>
      </w:r>
    </w:p>
    <w:p w14:paraId="57F0565A" w14:textId="7777777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DF6B5A" w14:textId="13EF2462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пропоную подивитись на структуру проекту </w:t>
      </w:r>
      <w:r w:rsidR="002161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216198" w:rsidRPr="0021619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8537A86" wp14:editId="159045FE">
            <wp:extent cx="4848902" cy="5820587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BD1" w14:textId="5AD9D68C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EDB28A" w14:textId="77777777" w:rsidR="003C5248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, що головний файл - </w:t>
      </w:r>
      <w:r w:rsidRPr="005E6B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E6BD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C5248">
        <w:rPr>
          <w:rFonts w:ascii="Times New Roman" w:hAnsi="Times New Roman" w:cs="Times New Roman"/>
          <w:sz w:val="28"/>
          <w:szCs w:val="28"/>
        </w:rPr>
        <w:t xml:space="preserve"> </w:t>
      </w:r>
      <w:r w:rsidR="003C5248">
        <w:rPr>
          <w:rFonts w:ascii="Times New Roman" w:hAnsi="Times New Roman" w:cs="Times New Roman"/>
          <w:sz w:val="28"/>
          <w:szCs w:val="28"/>
          <w:lang w:val="uk-UA"/>
        </w:rPr>
        <w:t>та що від нього починається запуск проекту</w:t>
      </w:r>
    </w:p>
    <w:p w14:paraId="1395103D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0B60B7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ожна побачити папку </w:t>
      </w:r>
      <w:r w:rsidRPr="003C52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она містить всю іншу частину проекту </w:t>
      </w:r>
    </w:p>
    <w:p w14:paraId="1F884DFD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B394B3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папка містить ще дві 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одом для автентифікації та 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 тестами для тестування того, як працює код</w:t>
      </w:r>
    </w:p>
    <w:p w14:paraId="3C03EA97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68B428" w14:textId="4A5E3FEA" w:rsidR="005E6BDB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папка 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всередині папку 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’ю моделлю для автентифікації </w:t>
      </w:r>
      <w:r w:rsidR="005E6BDB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32ACDC89" w14:textId="7DFD64F4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дивитись більш детально по файлом тоді маємо наступне:</w:t>
      </w:r>
    </w:p>
    <w:p w14:paraId="7D16D568" w14:textId="7005DEDB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435CF0" w14:textId="51669520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56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5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інструкція </w:t>
      </w:r>
    </w:p>
    <w:p w14:paraId="6773BFF1" w14:textId="5E978027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C3ED1" w14:textId="3C1A7C40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потрібно налаштувати змінні оточе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567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73249" wp14:editId="49F0F602">
            <wp:extent cx="5039428" cy="35437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6EB4" w14:textId="1C10FD55" w:rsidR="00A567D6" w:rsidRP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отрібно створ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</w:p>
    <w:p w14:paraId="2C9B3EFF" w14:textId="0A95E7AE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ти відповідний код для на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567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4EB0B" wp14:editId="5D89CD4D">
            <wp:extent cx="4420217" cy="34009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B67C" w14:textId="5774CEB7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дивитись на даний код зсередини, тоді можна побачити наступний код </w:t>
      </w:r>
    </w:p>
    <w:p w14:paraId="372B35DF" w14:textId="0A317265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67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936D5" wp14:editId="0F494D91">
            <wp:extent cx="3515216" cy="137179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171" w14:textId="4D8FD419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ор «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що дану команду можна запустити з терміналу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свою черг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567D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A56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истему з роботою з БД </w:t>
      </w:r>
    </w:p>
    <w:p w14:paraId="21C89129" w14:textId="26758FB6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70D57" w14:textId="4CFE1061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з підключення до БД наступний:</w:t>
      </w:r>
    </w:p>
    <w:p w14:paraId="49C72B36" w14:textId="40A3B865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67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4833C" wp14:editId="3A6B4786">
            <wp:extent cx="4991797" cy="4515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D6ED" w14:textId="7439BDCD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334606" w14:textId="1219C185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либнувш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 у код можна зрозуміти, що файл 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56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запускає проект, проте налаштування застосунку </w:t>
      </w:r>
      <w:r w:rsidR="00586B7A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у файлі </w:t>
      </w:r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86B7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86B7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>/__</w:t>
      </w:r>
      <w:proofErr w:type="spellStart"/>
      <w:r w:rsidR="00586B7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>__.</w:t>
      </w:r>
      <w:proofErr w:type="spellStart"/>
      <w:r w:rsidR="00586B7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21B6A1" w14:textId="0567F185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A9232D" w14:textId="474BA4BC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побачити, що налаштування беруться з змінних оточення </w:t>
      </w:r>
    </w:p>
    <w:p w14:paraId="3BFBA783" w14:textId="46DF41C6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кінці файлу можна побачит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’єдн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и з автентифікації в’ю</w:t>
      </w:r>
    </w:p>
    <w:p w14:paraId="7DEB2E6F" w14:textId="4261651D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70EF10" w14:textId="68E89A65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’ю знаходиться за наступним шляхом 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E78120C" w14:textId="1F592BC8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F14DD4" w14:textId="404FCDEA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росто відкрити файл, тоді можна побачити, що файл всередині має 4 класи як окремі в’ю моделі, що вони всі зареєстровані як окремі моделі та що всі вони мають різні правила </w:t>
      </w:r>
    </w:p>
    <w:p w14:paraId="509B6AF7" w14:textId="35879C8E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B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183D63" wp14:editId="58F7CD30">
            <wp:extent cx="4446270" cy="88633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F91" w14:textId="604327ED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 для реєстрації є лише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а шляхом 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14:paraId="0B5F8724" w14:textId="0310175F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ходу в систему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та шлях - </w:t>
      </w:r>
      <w:r w:rsidRPr="00586B7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1B5D48E4" w14:textId="044EC887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тримання статусу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та шлях – </w:t>
      </w:r>
      <w:r w:rsidRPr="00586B7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4EFC4407" w14:textId="2948C6D6" w:rsidR="00586B7A" w:rsidRPr="00216198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для виходу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86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шлях - </w:t>
      </w:r>
      <w:r w:rsidRPr="00586B7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</w:p>
    <w:p w14:paraId="6800CFB0" w14:textId="022C8BE0" w:rsidR="00586B7A" w:rsidRPr="00216198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ECA4C" w14:textId="26A388C0" w:rsidR="00586B7A" w:rsidRPr="00216198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1EEA2" w14:textId="6A528C0C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B7A">
        <w:rPr>
          <w:rFonts w:ascii="Times New Roman" w:hAnsi="Times New Roman" w:cs="Times New Roman"/>
          <w:sz w:val="28"/>
          <w:szCs w:val="28"/>
          <w:lang w:val="uk-UA"/>
        </w:rPr>
        <w:t xml:space="preserve">Почну розгля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клас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AP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BD3A962" w14:textId="436ED46F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B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D8833D" wp14:editId="23A8551E">
            <wp:extent cx="5731510" cy="755586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94A6" w14:textId="2A38A389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A75D6C" w14:textId="323E72AE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пису одразу видно, що це просто метод, який всередині має лише код для обробки запиту тип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C258B3" w14:textId="5AD19C8C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98AD" w14:textId="51B394E2" w:rsidR="00586B7A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-у рядку отримаємо дату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3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йлоаду</w:t>
      </w:r>
      <w:proofErr w:type="spellEnd"/>
    </w:p>
    <w:p w14:paraId="7163823B" w14:textId="26D212B3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2-у намагаємось отримати користувач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ей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5B3565" w14:textId="555FB388" w:rsidR="00D36F13" w:rsidRP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вою чергу кла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модель у файлі 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r</w:t>
      </w:r>
      <w:proofErr w:type="spellEnd"/>
      <w:r w:rsidRPr="00D36F1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3775A72" w14:textId="10BCAC0D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6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447E7" wp14:editId="5A4E8121">
            <wp:extent cx="5731510" cy="5896610"/>
            <wp:effectExtent l="0" t="0" r="254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921" w14:textId="76061A02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редині цього класу можна побачити налаштування БД, ініціалізація нового користувача (рядок у БД)</w:t>
      </w:r>
    </w:p>
    <w:p w14:paraId="6320C825" w14:textId="7BAB125F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ECCC08" w14:textId="79996466" w:rsidR="00D36F13" w:rsidRPr="00216198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є метод для шифрування ключа автентифікації відповідно до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CAD8A4E" w14:textId="789F8AE7" w:rsidR="00D36F13" w:rsidRPr="00216198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A0C571" w14:textId="442B4725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цьому класі є статичний метод для декод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551EE6" w14:textId="36844D56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6F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A2A6D0" wp14:editId="3F0ED168">
            <wp:extent cx="5731510" cy="3762375"/>
            <wp:effectExtent l="0" t="0" r="254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ABD2" w14:textId="6B5E0EBC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редині є 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алідність та знаходження у чорному списку </w:t>
      </w:r>
    </w:p>
    <w:p w14:paraId="1268297A" w14:textId="410BE571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6DFBC4" w14:textId="3EF42025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чорний список це теж модель БД </w:t>
      </w:r>
    </w:p>
    <w:p w14:paraId="368206A1" w14:textId="47EC0FE4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6F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5E29C1" wp14:editId="57753E83">
            <wp:extent cx="5731510" cy="5217795"/>
            <wp:effectExtent l="0" t="0" r="254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71AC" w14:textId="59C46F3E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середині має лише налаштування для БД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і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аявність запису у таблиці</w:t>
      </w:r>
    </w:p>
    <w:p w14:paraId="5FEC855F" w14:textId="0FC58447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704773" w14:textId="72B450D8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овернемось до нашої в’ю моделі </w:t>
      </w:r>
    </w:p>
    <w:p w14:paraId="0A8E5E91" w14:textId="2B27BE67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а буде знайдено, тод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пон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дано, що такий користувач вже існує, </w:t>
      </w:r>
      <w:r w:rsidR="009E0079">
        <w:rPr>
          <w:rFonts w:ascii="Times New Roman" w:hAnsi="Times New Roman" w:cs="Times New Roman"/>
          <w:sz w:val="28"/>
          <w:szCs w:val="28"/>
          <w:lang w:val="uk-UA"/>
        </w:rPr>
        <w:t xml:space="preserve">а якщо користувача не має, тоді буде спроба створити нового користувача, створивши користувача на 25-й строчці, відповідно отримавши дані з </w:t>
      </w:r>
      <w:proofErr w:type="spellStart"/>
      <w:r w:rsidR="009E0079">
        <w:rPr>
          <w:rFonts w:ascii="Times New Roman" w:hAnsi="Times New Roman" w:cs="Times New Roman"/>
          <w:sz w:val="28"/>
          <w:szCs w:val="28"/>
          <w:lang w:val="uk-UA"/>
        </w:rPr>
        <w:t>пейлоаду</w:t>
      </w:r>
      <w:proofErr w:type="spellEnd"/>
      <w:r w:rsidR="009E0079">
        <w:rPr>
          <w:rFonts w:ascii="Times New Roman" w:hAnsi="Times New Roman" w:cs="Times New Roman"/>
          <w:sz w:val="28"/>
          <w:szCs w:val="28"/>
          <w:lang w:val="uk-UA"/>
        </w:rPr>
        <w:t xml:space="preserve">, до речі всередині класу </w:t>
      </w:r>
      <w:r w:rsidR="009E007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E0079" w:rsidRPr="009E0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079">
        <w:rPr>
          <w:rFonts w:ascii="Times New Roman" w:hAnsi="Times New Roman" w:cs="Times New Roman"/>
          <w:sz w:val="28"/>
          <w:szCs w:val="28"/>
          <w:lang w:val="uk-UA"/>
        </w:rPr>
        <w:t xml:space="preserve">пароль </w:t>
      </w:r>
      <w:proofErr w:type="spellStart"/>
      <w:r w:rsidR="009E0079">
        <w:rPr>
          <w:rFonts w:ascii="Times New Roman" w:hAnsi="Times New Roman" w:cs="Times New Roman"/>
          <w:sz w:val="28"/>
          <w:szCs w:val="28"/>
          <w:lang w:val="uk-UA"/>
        </w:rPr>
        <w:t>хешується</w:t>
      </w:r>
      <w:proofErr w:type="spellEnd"/>
      <w:r w:rsidR="009E0079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9E00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0079" w:rsidRPr="009E0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079">
        <w:rPr>
          <w:rFonts w:ascii="Times New Roman" w:hAnsi="Times New Roman" w:cs="Times New Roman"/>
          <w:sz w:val="28"/>
          <w:szCs w:val="28"/>
          <w:lang w:val="uk-UA"/>
        </w:rPr>
        <w:t>надається автоматично та є ключовим полем у таблиці</w:t>
      </w:r>
    </w:p>
    <w:p w14:paraId="2EC04D03" w14:textId="567E7F80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запис додається до таблиці на строчці 30</w:t>
      </w:r>
    </w:p>
    <w:p w14:paraId="4DEE43B1" w14:textId="08317D9C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ерігається на строчці 31</w:t>
      </w:r>
    </w:p>
    <w:p w14:paraId="6DAC7BA6" w14:textId="0BAC4335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буде згенер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ентифікації та наданий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пон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9B04F2" w14:textId="581996B2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B7223F" w14:textId="58E9062B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 процесі виконання даного коду відбудеться помилка, тоді користувачу буде повернута помилка у відповіді від сервера </w:t>
      </w:r>
    </w:p>
    <w:p w14:paraId="7E9E76FC" w14:textId="204799CF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46234" w14:textId="151B5B00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 розглянемо наступний клас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 </w:t>
      </w:r>
    </w:p>
    <w:p w14:paraId="557ED249" w14:textId="2DB89DE3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0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4987" wp14:editId="27D1911C">
            <wp:extent cx="5731510" cy="7712710"/>
            <wp:effectExtent l="0" t="0" r="254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E894" w14:textId="0A4EA5B1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ову це в’ю з методом, який має лише обробку запитів типу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63740BC" w14:textId="17AEB922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разу отримаємо дані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у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іш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,</w:t>
      </w:r>
    </w:p>
    <w:p w14:paraId="250103FA" w14:textId="1F282E26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на 63-й стрічці перевіримо, що користувач з так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ей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, та якщо не існує – повертаємо помилку на 82-у рядку,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якщо існує, тоді перевіряємо, що хеш парол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еш з пароля, який ми отримал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йло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кові, якщо так – генер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69-у рядку </w:t>
      </w:r>
    </w:p>
    <w:p w14:paraId="637F2DF0" w14:textId="21122AA1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FA1F2E" w14:textId="2C873A45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якщо в процесі виникла будь-яка помилка – користувачу буде повернуто помилку, та напис, що потрібно спробувати ще раз</w:t>
      </w:r>
    </w:p>
    <w:p w14:paraId="5AD346E0" w14:textId="5C976507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0B9C67" w14:textId="49B62F5D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йдемо до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43F174" w14:textId="291DEE6C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00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A7502C" wp14:editId="2236BDD9">
            <wp:extent cx="5731510" cy="850074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6EBC" w14:textId="4664E607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так само має, </w:t>
      </w:r>
      <w:r w:rsidR="002F582F">
        <w:rPr>
          <w:rFonts w:ascii="Times New Roman" w:hAnsi="Times New Roman" w:cs="Times New Roman"/>
          <w:sz w:val="28"/>
          <w:szCs w:val="28"/>
          <w:lang w:val="uk-UA"/>
        </w:rPr>
        <w:t>лише обробку одного типу запиту, але це «</w:t>
      </w:r>
      <w:r w:rsidR="002F582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F582F">
        <w:rPr>
          <w:rFonts w:ascii="Times New Roman" w:hAnsi="Times New Roman" w:cs="Times New Roman"/>
          <w:sz w:val="28"/>
          <w:szCs w:val="28"/>
          <w:lang w:val="uk-UA"/>
        </w:rPr>
        <w:t>» запит</w:t>
      </w:r>
    </w:p>
    <w:p w14:paraId="27D971E9" w14:textId="2F1E4BD9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 перевірка відбувається за допомогою хедеру, так на 98-й строчці ми намагаємось, отримати хедер, та отримати значення, якщо хедеру не має, або його тип буде не вірний – користувач отримає помилку,</w:t>
      </w:r>
    </w:p>
    <w:p w14:paraId="38508638" w14:textId="0439E9A4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C4DD25" w14:textId="15EB71A3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, як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, тоді він буде декодований та у разі його валідності – дані будуть повернуті користувачу </w:t>
      </w:r>
    </w:p>
    <w:p w14:paraId="0473454C" w14:textId="5536283C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B26568" w14:textId="27769C42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станній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utAPI</w:t>
      </w:r>
      <w:proofErr w:type="spellEnd"/>
    </w:p>
    <w:p w14:paraId="0C5553A4" w14:textId="13D6D59D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8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D75FC" wp14:editId="1A2EE368">
            <wp:extent cx="5731510" cy="825500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5804" w14:textId="4F168F5A" w:rsidR="002F582F" w:rsidRP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схожий на попередній клас, єдина різниця, що після декод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юється запис до БД, що 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у чорн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ку та у разі успішного запису – повертається код з успіхом, проте, якщо виникне помилка на будь якому з етапів – користувачу буде повернута помилка </w:t>
      </w:r>
    </w:p>
    <w:p w14:paraId="65C5493C" w14:textId="77777777" w:rsidR="009E0079" w:rsidRP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C80814" w14:textId="0CEAD2F1" w:rsidR="00586B7A" w:rsidRPr="00D36F13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AB1BB4" w14:textId="5EF8D083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642535" w14:textId="77777777" w:rsidR="00D36F13" w:rsidRP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CC9E0E" w14:textId="77777777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6B7A" w:rsidRPr="00586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8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258FA"/>
    <w:multiLevelType w:val="hybridMultilevel"/>
    <w:tmpl w:val="9314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C6E5A"/>
    <w:multiLevelType w:val="hybridMultilevel"/>
    <w:tmpl w:val="D17A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9D4"/>
    <w:multiLevelType w:val="multilevel"/>
    <w:tmpl w:val="4A32B2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20CB"/>
    <w:multiLevelType w:val="hybridMultilevel"/>
    <w:tmpl w:val="91AE5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E466F"/>
    <w:multiLevelType w:val="hybridMultilevel"/>
    <w:tmpl w:val="AB2A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4049"/>
    <w:multiLevelType w:val="hybridMultilevel"/>
    <w:tmpl w:val="C7D2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E7F"/>
    <w:multiLevelType w:val="hybridMultilevel"/>
    <w:tmpl w:val="06F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60FBE"/>
    <w:multiLevelType w:val="hybridMultilevel"/>
    <w:tmpl w:val="3802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51E1"/>
    <w:multiLevelType w:val="hybridMultilevel"/>
    <w:tmpl w:val="F150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34BBA"/>
    <w:multiLevelType w:val="hybridMultilevel"/>
    <w:tmpl w:val="EB6A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3D92"/>
    <w:multiLevelType w:val="hybridMultilevel"/>
    <w:tmpl w:val="B854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4DDE"/>
    <w:multiLevelType w:val="hybridMultilevel"/>
    <w:tmpl w:val="0CD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4814E7"/>
    <w:multiLevelType w:val="multilevel"/>
    <w:tmpl w:val="0698669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2"/>
    <w:rsid w:val="000074A0"/>
    <w:rsid w:val="00032556"/>
    <w:rsid w:val="00033249"/>
    <w:rsid w:val="00041A03"/>
    <w:rsid w:val="000506A7"/>
    <w:rsid w:val="00070A77"/>
    <w:rsid w:val="00074C36"/>
    <w:rsid w:val="000B07DB"/>
    <w:rsid w:val="000C13FC"/>
    <w:rsid w:val="000E136F"/>
    <w:rsid w:val="000F3450"/>
    <w:rsid w:val="0010787B"/>
    <w:rsid w:val="00116A94"/>
    <w:rsid w:val="00193DDD"/>
    <w:rsid w:val="001963B6"/>
    <w:rsid w:val="001C53C8"/>
    <w:rsid w:val="001E5A61"/>
    <w:rsid w:val="00216198"/>
    <w:rsid w:val="00231F85"/>
    <w:rsid w:val="002355E9"/>
    <w:rsid w:val="00235F5A"/>
    <w:rsid w:val="00256A54"/>
    <w:rsid w:val="00266897"/>
    <w:rsid w:val="00274510"/>
    <w:rsid w:val="002B712B"/>
    <w:rsid w:val="002D5591"/>
    <w:rsid w:val="002F3ED4"/>
    <w:rsid w:val="002F582F"/>
    <w:rsid w:val="00301E04"/>
    <w:rsid w:val="00315725"/>
    <w:rsid w:val="003164F3"/>
    <w:rsid w:val="00327872"/>
    <w:rsid w:val="003673E8"/>
    <w:rsid w:val="00382677"/>
    <w:rsid w:val="0039381E"/>
    <w:rsid w:val="003A2C6B"/>
    <w:rsid w:val="003B426E"/>
    <w:rsid w:val="003C3CEA"/>
    <w:rsid w:val="003C5248"/>
    <w:rsid w:val="003D669A"/>
    <w:rsid w:val="003F65D6"/>
    <w:rsid w:val="00413ABA"/>
    <w:rsid w:val="004157C3"/>
    <w:rsid w:val="00420564"/>
    <w:rsid w:val="00427806"/>
    <w:rsid w:val="0043374F"/>
    <w:rsid w:val="00440991"/>
    <w:rsid w:val="00443F3F"/>
    <w:rsid w:val="00497062"/>
    <w:rsid w:val="004A7D54"/>
    <w:rsid w:val="004C75EB"/>
    <w:rsid w:val="004F1669"/>
    <w:rsid w:val="004F7623"/>
    <w:rsid w:val="0054378C"/>
    <w:rsid w:val="005619ED"/>
    <w:rsid w:val="005706BD"/>
    <w:rsid w:val="00584BD4"/>
    <w:rsid w:val="00586B7A"/>
    <w:rsid w:val="005C3C3D"/>
    <w:rsid w:val="005D434F"/>
    <w:rsid w:val="005E6BDB"/>
    <w:rsid w:val="005E7833"/>
    <w:rsid w:val="0065139A"/>
    <w:rsid w:val="006929CD"/>
    <w:rsid w:val="007061FA"/>
    <w:rsid w:val="00712055"/>
    <w:rsid w:val="007218D1"/>
    <w:rsid w:val="007218FB"/>
    <w:rsid w:val="0075452A"/>
    <w:rsid w:val="007956A6"/>
    <w:rsid w:val="007B2FF0"/>
    <w:rsid w:val="007B34B4"/>
    <w:rsid w:val="007D5DEC"/>
    <w:rsid w:val="007F2058"/>
    <w:rsid w:val="007F5ACC"/>
    <w:rsid w:val="0083261E"/>
    <w:rsid w:val="00851D65"/>
    <w:rsid w:val="00857C85"/>
    <w:rsid w:val="00865B85"/>
    <w:rsid w:val="008661F9"/>
    <w:rsid w:val="008800D7"/>
    <w:rsid w:val="008A301F"/>
    <w:rsid w:val="008C1669"/>
    <w:rsid w:val="008C28BA"/>
    <w:rsid w:val="008D7738"/>
    <w:rsid w:val="008E186B"/>
    <w:rsid w:val="00900334"/>
    <w:rsid w:val="00926971"/>
    <w:rsid w:val="009558A8"/>
    <w:rsid w:val="009620B5"/>
    <w:rsid w:val="0096763F"/>
    <w:rsid w:val="00995041"/>
    <w:rsid w:val="009D1C8C"/>
    <w:rsid w:val="009E0079"/>
    <w:rsid w:val="00A11146"/>
    <w:rsid w:val="00A245BF"/>
    <w:rsid w:val="00A400AF"/>
    <w:rsid w:val="00A567D6"/>
    <w:rsid w:val="00AC708D"/>
    <w:rsid w:val="00AC71BF"/>
    <w:rsid w:val="00AD474F"/>
    <w:rsid w:val="00AF65FB"/>
    <w:rsid w:val="00B056EF"/>
    <w:rsid w:val="00B23F40"/>
    <w:rsid w:val="00B32A5E"/>
    <w:rsid w:val="00B60BED"/>
    <w:rsid w:val="00B752E9"/>
    <w:rsid w:val="00BC5CC2"/>
    <w:rsid w:val="00BD3634"/>
    <w:rsid w:val="00C01D35"/>
    <w:rsid w:val="00C31247"/>
    <w:rsid w:val="00C325EE"/>
    <w:rsid w:val="00C37734"/>
    <w:rsid w:val="00C45407"/>
    <w:rsid w:val="00C50911"/>
    <w:rsid w:val="00C513F2"/>
    <w:rsid w:val="00C7331B"/>
    <w:rsid w:val="00C826C0"/>
    <w:rsid w:val="00C90F71"/>
    <w:rsid w:val="00C95207"/>
    <w:rsid w:val="00CA50EB"/>
    <w:rsid w:val="00CC7352"/>
    <w:rsid w:val="00CD3A5A"/>
    <w:rsid w:val="00CE7854"/>
    <w:rsid w:val="00D138EE"/>
    <w:rsid w:val="00D36F13"/>
    <w:rsid w:val="00D37258"/>
    <w:rsid w:val="00D54B6D"/>
    <w:rsid w:val="00D732AD"/>
    <w:rsid w:val="00D764E2"/>
    <w:rsid w:val="00D92179"/>
    <w:rsid w:val="00DA1DDD"/>
    <w:rsid w:val="00DC71CD"/>
    <w:rsid w:val="00DE6ED6"/>
    <w:rsid w:val="00DE7668"/>
    <w:rsid w:val="00E04ADD"/>
    <w:rsid w:val="00E259A7"/>
    <w:rsid w:val="00E31B16"/>
    <w:rsid w:val="00E5274A"/>
    <w:rsid w:val="00E5549F"/>
    <w:rsid w:val="00EA433F"/>
    <w:rsid w:val="00EB7089"/>
    <w:rsid w:val="00ED18E3"/>
    <w:rsid w:val="00F30741"/>
    <w:rsid w:val="00F7700E"/>
    <w:rsid w:val="00F83557"/>
    <w:rsid w:val="00F84FD3"/>
    <w:rsid w:val="00FA1CBD"/>
    <w:rsid w:val="00FB377B"/>
    <w:rsid w:val="00FB7235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61B4"/>
  <w15:chartTrackingRefBased/>
  <w15:docId w15:val="{0B1EF932-1345-A44B-A869-C8BEC22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5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05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6A7"/>
    <w:rPr>
      <w:rFonts w:ascii="Courier New" w:eastAsia="Times New Roman" w:hAnsi="Courier New" w:cs="Courier New"/>
      <w:sz w:val="20"/>
      <w:szCs w:val="20"/>
      <w:lang w:eastAsia="en-GB"/>
    </w:rPr>
  </w:style>
  <w:style w:type="table" w:styleId="a4">
    <w:name w:val="Table Grid"/>
    <w:basedOn w:val="a1"/>
    <w:uiPriority w:val="39"/>
    <w:rsid w:val="000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36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E76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5B8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65B85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8"/>
    <w:rsid w:val="009558A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qFormat/>
    <w:rsid w:val="009558A8"/>
    <w:pPr>
      <w:widowControl w:val="0"/>
      <w:spacing w:after="0"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rsid w:val="009558A8"/>
    <w:rPr>
      <w:sz w:val="22"/>
      <w:szCs w:val="22"/>
    </w:rPr>
  </w:style>
  <w:style w:type="paragraph" w:customStyle="1" w:styleId="msonormal0">
    <w:name w:val="msonormal"/>
    <w:basedOn w:val="a"/>
    <w:rsid w:val="00D1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520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1">
    <w:name w:val="HTML Code"/>
    <w:basedOn w:val="a0"/>
    <w:uiPriority w:val="99"/>
    <w:semiHidden/>
    <w:unhideWhenUsed/>
    <w:rsid w:val="00C9520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6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216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55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realpython/flask-jwt-auth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E3DE-3C03-4AED-BC92-BCD49BC7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24</Pages>
  <Words>1366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38</cp:revision>
  <dcterms:created xsi:type="dcterms:W3CDTF">2023-10-07T14:50:00Z</dcterms:created>
  <dcterms:modified xsi:type="dcterms:W3CDTF">2024-05-12T16:42:00Z</dcterms:modified>
</cp:coreProperties>
</file>